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中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  <w:t>华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kYTllMWM0NGI5ODJmOTFhZmZkYjM1OTE2YmExZGM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65400AE"/>
    <w:rsid w:val="581A0A95"/>
    <w:rsid w:val="6EAA7965"/>
    <w:rsid w:val="75AC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690</Words>
  <Characters>3939</Characters>
  <Lines>32</Lines>
  <Paragraphs>9</Paragraphs>
  <TotalTime>2</TotalTime>
  <ScaleCrop>false</ScaleCrop>
  <LinksUpToDate>false</LinksUpToDate>
  <CharactersWithSpaces>462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牛顿吹泡泡</cp:lastModifiedBy>
  <dcterms:modified xsi:type="dcterms:W3CDTF">2026-03-10T06:57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553144B94394EC48243AA048E72F544_12</vt:lpwstr>
  </property>
</Properties>
</file>